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5F9"/>
  <w:body>
    <w:p w14:paraId="057ADD31" w14:textId="51E19264" w:rsidR="00EB0BAD" w:rsidRPr="00014B04" w:rsidRDefault="00EB0BAD" w:rsidP="002D091B">
      <w:pPr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</w:pPr>
      <w:r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>Elizabeth</w:t>
      </w:r>
      <w:r w:rsidR="00AA58BD"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 xml:space="preserve"> M</w:t>
      </w:r>
      <w:r w:rsidR="00AA58BD"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  <w:vertAlign w:val="superscript"/>
        </w:rPr>
        <w:t>c</w:t>
      </w:r>
      <w:r w:rsidR="00AA58BD"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>Cready</w:t>
      </w:r>
      <w:r w:rsidR="00D77213"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 xml:space="preserve"> | Software Developer</w:t>
      </w:r>
      <w:r w:rsid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>,</w:t>
      </w:r>
      <w:r w:rsidR="00014B04" w:rsidRPr="00014B04">
        <w:rPr>
          <w:rFonts w:ascii="Tw Cen MT" w:eastAsia="MS Gothic" w:hAnsi="Tw Cen MT" w:cs="Times New Roman"/>
          <w:b/>
          <w:bCs/>
          <w:color w:val="0284C7"/>
          <w:sz w:val="44"/>
          <w:szCs w:val="44"/>
        </w:rPr>
        <w:t xml:space="preserve"> Technical Writer</w:t>
      </w:r>
    </w:p>
    <w:p w14:paraId="5CE595D9" w14:textId="77777777" w:rsidR="00D3683E" w:rsidRPr="00D3683E" w:rsidRDefault="00D3683E" w:rsidP="002D091B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noProof/>
          <w:color w:val="BE185D"/>
          <w:sz w:val="4"/>
          <w:szCs w:val="4"/>
          <w:lang w:eastAsia="en-AU"/>
        </w:rPr>
      </w:pPr>
    </w:p>
    <w:p w14:paraId="4729E33B" w14:textId="7B112C83" w:rsidR="00DC67A2" w:rsidRPr="00014B04" w:rsidRDefault="009B7B05" w:rsidP="002D091B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</w:pPr>
      <w:r w:rsidRPr="00014B04"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  <w:t>Based in Toronto, Canada, I’m a software developer, technical content writer, and former a</w:t>
      </w:r>
      <w:r w:rsidR="00B51186" w:rsidRPr="00014B04"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  <w:t>ssistive</w:t>
      </w:r>
      <w:r w:rsidRPr="00014B04"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  <w:t xml:space="preserve"> tech</w:t>
      </w:r>
      <w:r w:rsidR="00B51186" w:rsidRPr="00014B04"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  <w:t>nology</w:t>
      </w:r>
      <w:r w:rsidRPr="00014B04">
        <w:rPr>
          <w:rFonts w:ascii="Tw Cen MT" w:eastAsia="MS Gothic" w:hAnsi="Tw Cen MT" w:cs="Times New Roman"/>
          <w:b/>
          <w:bCs/>
          <w:noProof/>
          <w:color w:val="EA580C"/>
          <w:sz w:val="24"/>
          <w:szCs w:val="24"/>
          <w:lang w:eastAsia="en-AU"/>
        </w:rPr>
        <w:t xml:space="preserve"> specialist passionate about building beauitful accessible web apps and solving puzzles with others.</w:t>
      </w:r>
    </w:p>
    <w:p w14:paraId="77DD9D98" w14:textId="77777777" w:rsidR="00406E26" w:rsidRPr="000D6478" w:rsidRDefault="00406E26" w:rsidP="002D091B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noProof/>
          <w:color w:val="9A3412"/>
          <w:sz w:val="10"/>
          <w:szCs w:val="10"/>
          <w:lang w:eastAsia="en-AU"/>
        </w:rPr>
      </w:pPr>
    </w:p>
    <w:p w14:paraId="4CDE3A5F" w14:textId="05624828" w:rsidR="002D091B" w:rsidRPr="004F6EC7" w:rsidRDefault="004F6EC7" w:rsidP="004F6EC7">
      <w:pPr>
        <w:pStyle w:val="Link"/>
        <w:numPr>
          <w:ilvl w:val="0"/>
          <w:numId w:val="0"/>
        </w:numPr>
        <w:ind w:left="357"/>
        <w:rPr>
          <w:u w:val="none"/>
        </w:rPr>
      </w:pPr>
      <w:r w:rsidRPr="004F6EC7">
        <w:rPr>
          <w:b w:val="0"/>
          <w:bCs w:val="0"/>
          <w:color w:val="0C4A6E"/>
          <w:u w:val="none"/>
        </w:rPr>
        <w:t xml:space="preserve">Email: </w:t>
      </w:r>
      <w:hyperlink r:id="rId11" w:history="1">
        <w:r w:rsidRPr="004F6EC7">
          <w:rPr>
            <w:rStyle w:val="Hyperlink"/>
            <w:color w:val="0284C7"/>
            <w:u w:val="none"/>
          </w:rPr>
          <w:t>liz@gingerkiwi.dev</w:t>
        </w:r>
      </w:hyperlink>
      <w:r w:rsidRPr="004F6EC7">
        <w:rPr>
          <w:color w:val="0C4A6E"/>
          <w:u w:val="none"/>
        </w:rPr>
        <w:t xml:space="preserve"> </w:t>
      </w:r>
      <w:r w:rsidRPr="004F6EC7">
        <w:rPr>
          <w:u w:val="none"/>
        </w:rPr>
        <w:tab/>
      </w:r>
      <w:r w:rsidR="00406E26" w:rsidRPr="004F6EC7">
        <w:rPr>
          <w:b w:val="0"/>
          <w:bCs w:val="0"/>
          <w:u w:val="none"/>
        </w:rPr>
        <w:t>LinkedIn:</w:t>
      </w:r>
      <w:r w:rsidR="00406E26" w:rsidRPr="000D6478">
        <w:t xml:space="preserve"> </w:t>
      </w:r>
      <w:r w:rsidR="002D091B" w:rsidRPr="000D6478">
        <w:rPr>
          <w:u w:val="none"/>
        </w:rPr>
        <w:t xml:space="preserve"> </w:t>
      </w:r>
      <w:hyperlink r:id="rId12" w:history="1">
        <w:r w:rsidR="00406E26" w:rsidRPr="004F6EC7">
          <w:rPr>
            <w:rStyle w:val="Hyperlink"/>
            <w:color w:val="0284C7"/>
          </w:rPr>
          <w:t>www.linkedin.com/in/elizabethmccready</w:t>
        </w:r>
      </w:hyperlink>
      <w:r w:rsidR="00406E26" w:rsidRPr="004F6EC7">
        <w:rPr>
          <w:u w:val="none"/>
        </w:rPr>
        <w:t xml:space="preserve"> </w:t>
      </w:r>
      <w:r w:rsidR="009F5665" w:rsidRPr="004F6EC7">
        <w:rPr>
          <w:u w:val="none"/>
        </w:rPr>
        <w:t xml:space="preserve"> </w:t>
      </w:r>
      <w:r w:rsidR="00406E26" w:rsidRPr="00AB321C">
        <w:rPr>
          <w:b w:val="0"/>
          <w:bCs w:val="0"/>
          <w:u w:val="none"/>
        </w:rPr>
        <w:t>GitHub:</w:t>
      </w:r>
      <w:r w:rsidR="00406E26" w:rsidRPr="004F6EC7">
        <w:rPr>
          <w:u w:val="none"/>
        </w:rPr>
        <w:t xml:space="preserve"> </w:t>
      </w:r>
      <w:hyperlink r:id="rId13" w:history="1">
        <w:r w:rsidR="00AB321C">
          <w:rPr>
            <w:rStyle w:val="Hyperlink"/>
            <w:color w:val="0284C7"/>
            <w:u w:val="none"/>
          </w:rPr>
          <w:t>https://github.com/GingerKiwi</w:t>
        </w:r>
      </w:hyperlink>
      <w:r w:rsidR="002D091B" w:rsidRPr="000D6478">
        <w:rPr>
          <w:u w:val="none"/>
        </w:rPr>
        <w:t xml:space="preserve"> </w:t>
      </w:r>
      <w:r w:rsidR="00406E26" w:rsidRPr="000D6478">
        <w:t xml:space="preserve"> </w:t>
      </w:r>
      <w:r w:rsidR="00406E26" w:rsidRPr="000D6478">
        <w:br/>
      </w:r>
      <w:r w:rsidR="00406E26" w:rsidRPr="00AB321C">
        <w:rPr>
          <w:b w:val="0"/>
          <w:bCs w:val="0"/>
          <w:u w:val="none"/>
        </w:rPr>
        <w:t>New Full Stack Blog and Portfolio:</w:t>
      </w:r>
      <w:r w:rsidR="00406E26" w:rsidRPr="004F6EC7">
        <w:rPr>
          <w:u w:val="none"/>
        </w:rPr>
        <w:t xml:space="preserve"> </w:t>
      </w:r>
      <w:hyperlink r:id="rId14" w:history="1">
        <w:r w:rsidR="002D091B" w:rsidRPr="004F6EC7">
          <w:rPr>
            <w:rStyle w:val="Hyperlink"/>
            <w:color w:val="0284C7"/>
          </w:rPr>
          <w:t>https://gingerkiwi.dev</w:t>
        </w:r>
      </w:hyperlink>
      <w:r w:rsidR="00406E26" w:rsidRPr="004F6EC7">
        <w:rPr>
          <w:u w:val="none"/>
        </w:rPr>
        <w:t xml:space="preserve"> and </w:t>
      </w:r>
      <w:hyperlink r:id="rId15" w:history="1">
        <w:r w:rsidR="00406E26" w:rsidRPr="004F6EC7">
          <w:rPr>
            <w:rStyle w:val="Hyperlink"/>
            <w:u w:val="none"/>
          </w:rPr>
          <w:t>gingerkiwi.xyz</w:t>
        </w:r>
      </w:hyperlink>
      <w:r w:rsidR="009F5665" w:rsidRPr="004F6EC7">
        <w:rPr>
          <w:u w:val="none"/>
        </w:rPr>
        <w:tab/>
      </w:r>
      <w:r w:rsidR="009F5665" w:rsidRPr="00AB321C">
        <w:rPr>
          <w:b w:val="0"/>
          <w:bCs w:val="0"/>
          <w:u w:val="none"/>
        </w:rPr>
        <w:t>Blog:</w:t>
      </w:r>
      <w:r w:rsidR="009F5665" w:rsidRPr="004F6EC7">
        <w:rPr>
          <w:u w:val="none"/>
        </w:rPr>
        <w:t xml:space="preserve"> </w:t>
      </w:r>
      <w:hyperlink r:id="rId16" w:history="1">
        <w:r w:rsidR="009F5665" w:rsidRPr="004F6EC7">
          <w:rPr>
            <w:rStyle w:val="Hyperlink"/>
            <w:color w:val="0284C7"/>
            <w:u w:val="none"/>
          </w:rPr>
          <w:t>https://gingerkiwi.blog</w:t>
        </w:r>
      </w:hyperlink>
    </w:p>
    <w:p w14:paraId="02D4896F" w14:textId="31794A55" w:rsidR="00D77213" w:rsidRPr="000D6478" w:rsidRDefault="00406E26" w:rsidP="00406E26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caps/>
          <w:color w:val="0284C7"/>
          <w:sz w:val="22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noProof/>
          <w:color w:val="0284C7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70E0" wp14:editId="33723446">
                <wp:simplePos x="0" y="0"/>
                <wp:positionH relativeFrom="column">
                  <wp:posOffset>-178941</wp:posOffset>
                </wp:positionH>
                <wp:positionV relativeFrom="paragraph">
                  <wp:posOffset>125730</wp:posOffset>
                </wp:positionV>
                <wp:extent cx="7423688" cy="0"/>
                <wp:effectExtent l="0" t="12700" r="31750" b="25400"/>
                <wp:wrapNone/>
                <wp:docPr id="12848917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68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E18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5C60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1pt,9.9pt" to="570.4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" strokecolor="#be185d" strokeweight="3pt">
                <v:stroke joinstyle="miter"/>
              </v:line>
            </w:pict>
          </mc:Fallback>
        </mc:AlternateContent>
      </w:r>
    </w:p>
    <w:p w14:paraId="028EB66C" w14:textId="77777777" w:rsidR="00406E26" w:rsidRPr="000D6478" w:rsidRDefault="00406E26" w:rsidP="00406E26">
      <w:pPr>
        <w:spacing w:before="360" w:after="60"/>
        <w:contextualSpacing/>
        <w:outlineLvl w:val="0"/>
        <w:rPr>
          <w:rFonts w:ascii="Tw Cen MT" w:eastAsia="MS Gothic" w:hAnsi="Tw Cen MT" w:cs="Times New Roman"/>
          <w:b/>
          <w:bCs/>
          <w:caps/>
          <w:color w:val="0284C7"/>
          <w:sz w:val="10"/>
          <w:szCs w:val="10"/>
          <w:u w:val="single"/>
        </w:rPr>
      </w:pPr>
    </w:p>
    <w:p w14:paraId="55F4DD5D" w14:textId="54DECDEC" w:rsidR="00DC67A2" w:rsidRPr="000D6478" w:rsidRDefault="00B51186" w:rsidP="00406E26">
      <w:pPr>
        <w:spacing w:before="360" w:after="60"/>
        <w:contextualSpacing/>
        <w:outlineLvl w:val="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Achievements &amp; Highlights</w:t>
      </w:r>
    </w:p>
    <w:p w14:paraId="340C08C9" w14:textId="71C4E19A" w:rsidR="00897F2C" w:rsidRPr="000D6478" w:rsidRDefault="00897F2C" w:rsidP="00791CE6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Certified Professional in Web Accessibility Cert Candidate</w:t>
      </w:r>
      <w:r w:rsidRPr="000D6478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(2024) (WAS+ CPACC</w:t>
      </w:r>
      <w:r w:rsidR="00E97FE5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, CPWS</w:t>
      </w:r>
      <w:r w:rsidR="00406E26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, WCAG2.2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)</w:t>
      </w:r>
    </w:p>
    <w:p w14:paraId="5343B1FF" w14:textId="531B2033" w:rsidR="00B358CD" w:rsidRPr="000D6478" w:rsidRDefault="00B358CD" w:rsidP="00791CE6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Education:</w:t>
      </w:r>
      <w:r w:rsidR="008E2BD6" w:rsidRPr="000D6478">
        <w:rPr>
          <w:rFonts w:ascii="Tw Cen MT" w:eastAsia="MS Gothic" w:hAnsi="Tw Cen MT" w:cs="Times New Roman"/>
          <w:color w:val="9A3412"/>
          <w:szCs w:val="20"/>
        </w:rPr>
        <w:t xml:space="preserve">  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Two university degrees B.A. and B.Sc., computer science graduate degree coursework.</w:t>
      </w:r>
    </w:p>
    <w:p w14:paraId="37CE32D0" w14:textId="3AE7AC8B" w:rsidR="00791CE6" w:rsidRPr="000D6478" w:rsidRDefault="00897F2C" w:rsidP="00791CE6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 xml:space="preserve">Over 15,000 volunteer hours </w:t>
      </w:r>
      <w:r w:rsidR="00791CE6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– Olympic Torchbearer for my volunteer work</w:t>
      </w:r>
    </w:p>
    <w:p w14:paraId="674BBCFC" w14:textId="630C1CC2" w:rsidR="00791CE6" w:rsidRPr="000D6478" w:rsidRDefault="00791CE6" w:rsidP="00D77213">
      <w:pPr>
        <w:pStyle w:val="ListParagraph"/>
        <w:numPr>
          <w:ilvl w:val="0"/>
          <w:numId w:val="8"/>
        </w:numPr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A</w:t>
      </w:r>
      <w:r w:rsidR="00897F2C"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 xml:space="preserve">ctive in the Developer </w:t>
      </w:r>
      <w:r w:rsidR="00E97FE5"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&amp;</w:t>
      </w:r>
      <w:r w:rsidR="00897F2C"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 xml:space="preserve"> Open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-</w:t>
      </w:r>
      <w:r w:rsidR="00897F2C"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Source communities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: 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 xml:space="preserve">Volunteer </w:t>
      </w:r>
      <w:r w:rsidR="009B7B05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 xml:space="preserve">for A11yTO </w:t>
      </w:r>
      <w:r w:rsidR="00E97FE5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 xml:space="preserve">Conference and Events </w:t>
      </w:r>
      <w:r w:rsidR="009B7B05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at Microsoft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,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="00D77213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Toronto JavaScript Events Volunteer, Hacktoberfest 2022 and 2023, RefactorDx Conference 2023</w:t>
      </w:r>
      <w:r w:rsidR="00E97FE5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,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 xml:space="preserve"> Discord,</w:t>
      </w:r>
    </w:p>
    <w:p w14:paraId="6DE98E7B" w14:textId="7F55D52B" w:rsidR="00897F2C" w:rsidRPr="000D6478" w:rsidRDefault="00897F2C" w:rsidP="00EB0BAD">
      <w:pPr>
        <w:outlineLvl w:val="0"/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 w:val="28"/>
          <w:szCs w:val="28"/>
          <w:lang w:val="en-CA"/>
        </w:rPr>
        <w:t xml:space="preserve"> </w:t>
      </w:r>
    </w:p>
    <w:p w14:paraId="1CF82FA8" w14:textId="77777777" w:rsidR="00B966E5" w:rsidRPr="000D6478" w:rsidRDefault="00B966E5" w:rsidP="00E33694">
      <w:pPr>
        <w:spacing w:after="12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STACK, TOOLS, SKILLS, PROGRAMMING LANAGUAGES</w:t>
      </w:r>
    </w:p>
    <w:p w14:paraId="65A49817" w14:textId="018F6171" w:rsidR="00B966E5" w:rsidRPr="000D6478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75985"/>
          <w:sz w:val="19"/>
          <w:szCs w:val="19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React</w:t>
      </w:r>
      <w:r w:rsidR="002A625F" w:rsidRPr="000D6478">
        <w:rPr>
          <w:rFonts w:ascii="Tw Cen MT" w:eastAsia="MS Gothic" w:hAnsi="Tw Cen MT" w:cs="Times New Roman"/>
          <w:b/>
          <w:bCs/>
          <w:color w:val="9A3412"/>
          <w:szCs w:val="20"/>
        </w:rPr>
        <w:t xml:space="preserve"> and Astro Fullstack:</w:t>
      </w:r>
      <w:r w:rsidRPr="000D6478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="002A625F"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Astro, </w:t>
      </w:r>
      <w:r w:rsidR="009F5665">
        <w:rPr>
          <w:rFonts w:ascii="Tw Cen MT" w:eastAsia="MS Gothic" w:hAnsi="Tw Cen MT" w:cs="Times New Roman"/>
          <w:color w:val="075985"/>
          <w:sz w:val="19"/>
          <w:szCs w:val="19"/>
        </w:rPr>
        <w:t xml:space="preserve">Typescript, </w:t>
      </w:r>
      <w:r w:rsidR="002A625F" w:rsidRPr="000D6478">
        <w:rPr>
          <w:rFonts w:ascii="Tw Cen MT" w:eastAsia="MS Gothic" w:hAnsi="Tw Cen MT" w:cs="Times New Roman"/>
          <w:color w:val="075985"/>
          <w:sz w:val="19"/>
          <w:szCs w:val="19"/>
        </w:rPr>
        <w:t>Next.js</w:t>
      </w:r>
      <w:r w:rsidR="009F5665">
        <w:rPr>
          <w:rFonts w:ascii="Tw Cen MT" w:eastAsia="MS Gothic" w:hAnsi="Tw Cen MT" w:cs="Times New Roman"/>
          <w:color w:val="075985"/>
          <w:sz w:val="19"/>
          <w:szCs w:val="19"/>
        </w:rPr>
        <w:t>,</w:t>
      </w:r>
      <w:r w:rsidR="002A625F"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React, Vite, Charka UI, JSX, Vercel, </w:t>
      </w:r>
      <w:r w:rsidR="00E0221B">
        <w:rPr>
          <w:rFonts w:ascii="Tw Cen MT" w:eastAsia="MS Gothic" w:hAnsi="Tw Cen MT" w:cs="Times New Roman"/>
          <w:color w:val="075985"/>
          <w:sz w:val="19"/>
          <w:szCs w:val="19"/>
        </w:rPr>
        <w:t>Node.js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>,</w:t>
      </w:r>
      <w:r w:rsidR="002A625F"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 Tailwind CSS, SQLite, Drizzle ORM</w:t>
      </w:r>
    </w:p>
    <w:p w14:paraId="04E29274" w14:textId="320F4E6F" w:rsidR="00B966E5" w:rsidRPr="000D6478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Vanilla J</w:t>
      </w:r>
      <w:r w:rsidR="002A625F"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avaScript</w:t>
      </w:r>
      <w:r w:rsidR="005C4E47" w:rsidRPr="000D6478">
        <w:rPr>
          <w:rFonts w:ascii="Tw Cen MT" w:eastAsia="MS Gothic" w:hAnsi="Tw Cen MT" w:cs="Times New Roman"/>
          <w:b/>
          <w:bCs/>
          <w:color w:val="9A3412"/>
          <w:szCs w:val="20"/>
        </w:rPr>
        <w:t xml:space="preserve"> Frontend</w:t>
      </w:r>
      <w:r w:rsidR="002A625F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: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>HTML5, CSS 3, JavaScript, Netlify, GitHub Pages, Postman, APIs,</w:t>
      </w:r>
    </w:p>
    <w:p w14:paraId="4AC061E1" w14:textId="3B0284F4" w:rsidR="00B966E5" w:rsidRPr="000D6478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C#.NET</w:t>
      </w:r>
      <w:r w:rsidR="002A625F" w:rsidRPr="000D6478">
        <w:rPr>
          <w:rFonts w:ascii="Tw Cen MT" w:eastAsia="MS Gothic" w:hAnsi="Tw Cen MT" w:cs="Times New Roman"/>
          <w:b/>
          <w:bCs/>
          <w:color w:val="9A3412"/>
          <w:szCs w:val="20"/>
        </w:rPr>
        <w:t xml:space="preserve"> and 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M</w:t>
      </w:r>
      <w:r w:rsidR="002A625F"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icrosoft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 xml:space="preserve"> SQL</w:t>
      </w:r>
      <w:r w:rsidRPr="000D6478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>(updating fall 2023):  C#.NET 7.0, MS SQL, Azure Data Studio, Docker</w:t>
      </w:r>
      <w:r w:rsidRPr="000D6478">
        <w:rPr>
          <w:rFonts w:ascii="Tw Cen MT" w:eastAsia="MS Gothic" w:hAnsi="Tw Cen MT" w:cs="Times New Roman"/>
          <w:color w:val="075985"/>
          <w:sz w:val="18"/>
          <w:szCs w:val="18"/>
        </w:rPr>
        <w:t>,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="005C4E47" w:rsidRPr="000D6478">
        <w:rPr>
          <w:rFonts w:ascii="Tw Cen MT" w:eastAsia="MS Gothic" w:hAnsi="Tw Cen MT" w:cs="Times New Roman"/>
          <w:color w:val="075985"/>
          <w:szCs w:val="20"/>
        </w:rPr>
        <w:t>VS Code</w:t>
      </w:r>
    </w:p>
    <w:p w14:paraId="75D5055E" w14:textId="3BF39732" w:rsidR="00B966E5" w:rsidRPr="000D6478" w:rsidRDefault="00B966E5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75985"/>
          <w:sz w:val="19"/>
          <w:szCs w:val="19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WordPress/Headless WordPress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: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>Next.js, React, GraphQL, Tailwind, Vercel, WordPress 6.3, PHP,</w:t>
      </w:r>
      <w:r w:rsidR="00D77213"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 LocalWP</w:t>
      </w:r>
    </w:p>
    <w:p w14:paraId="37368785" w14:textId="4DF30B60" w:rsidR="00645A94" w:rsidRPr="000D6478" w:rsidRDefault="00645A94" w:rsidP="00B966E5">
      <w:pPr>
        <w:pStyle w:val="ListParagraph"/>
        <w:numPr>
          <w:ilvl w:val="0"/>
          <w:numId w:val="10"/>
        </w:numPr>
        <w:rPr>
          <w:rFonts w:ascii="Tw Cen MT" w:eastAsia="MS Gothic" w:hAnsi="Tw Cen MT" w:cs="Times New Roman"/>
          <w:color w:val="075985"/>
          <w:sz w:val="19"/>
          <w:szCs w:val="19"/>
        </w:rPr>
      </w:pP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Productivity:</w:t>
      </w:r>
      <w:r w:rsidRPr="000D6478">
        <w:rPr>
          <w:rFonts w:ascii="Tw Cen MT" w:eastAsia="MS Gothic" w:hAnsi="Tw Cen MT" w:cs="Times New Roman"/>
          <w:color w:val="9A3412"/>
          <w:sz w:val="18"/>
          <w:szCs w:val="18"/>
        </w:rPr>
        <w:t xml:space="preserve"> </w:t>
      </w:r>
      <w:r w:rsidR="002E6591" w:rsidRPr="000D6478">
        <w:rPr>
          <w:rFonts w:ascii="Tw Cen MT" w:eastAsia="MS Gothic" w:hAnsi="Tw Cen MT" w:cs="Times New Roman"/>
          <w:color w:val="075985"/>
          <w:sz w:val="18"/>
          <w:szCs w:val="18"/>
        </w:rPr>
        <w:t xml:space="preserve">Figma, </w:t>
      </w:r>
      <w:r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Notion, Jira, Asana, Trello, Microsoft Teams, Microsoft Office, Obsidian, </w:t>
      </w:r>
      <w:r w:rsidR="00D77213" w:rsidRPr="000D6478">
        <w:rPr>
          <w:rFonts w:ascii="Tw Cen MT" w:eastAsia="MS Gothic" w:hAnsi="Tw Cen MT" w:cs="Times New Roman"/>
          <w:color w:val="075985"/>
          <w:sz w:val="19"/>
          <w:szCs w:val="19"/>
        </w:rPr>
        <w:t xml:space="preserve">Markdown, </w:t>
      </w:r>
      <w:r w:rsidR="002E6591" w:rsidRPr="000D6478">
        <w:rPr>
          <w:rFonts w:ascii="Tw Cen MT" w:eastAsia="MS Gothic" w:hAnsi="Tw Cen MT" w:cs="Times New Roman"/>
          <w:color w:val="075985"/>
          <w:sz w:val="19"/>
          <w:szCs w:val="19"/>
        </w:rPr>
        <w:t>Google Docs</w:t>
      </w:r>
    </w:p>
    <w:p w14:paraId="7B3256B0" w14:textId="77777777" w:rsidR="00897F2C" w:rsidRPr="000D6478" w:rsidRDefault="00897F2C" w:rsidP="00DC67A2">
      <w:pPr>
        <w:outlineLvl w:val="0"/>
        <w:rPr>
          <w:rFonts w:ascii="Tw Cen MT" w:eastAsia="MS Gothic" w:hAnsi="Tw Cen MT" w:cs="Times New Roman"/>
          <w:b/>
          <w:bCs/>
          <w:color w:val="075985"/>
          <w:szCs w:val="20"/>
        </w:rPr>
      </w:pPr>
    </w:p>
    <w:p w14:paraId="1C00F96C" w14:textId="4406114D" w:rsidR="003E1EFB" w:rsidRPr="000D6478" w:rsidRDefault="003E1EFB" w:rsidP="00E33694">
      <w:pPr>
        <w:spacing w:after="12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PROJECT</w:t>
      </w:r>
      <w:r w:rsidR="00A71BB9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 xml:space="preserve"> Work </w:t>
      </w:r>
      <w:r w:rsidR="009F5665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 xml:space="preserve">EXPERIENCE </w:t>
      </w:r>
      <w:r w:rsidR="00A71BB9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Highlights</w:t>
      </w:r>
    </w:p>
    <w:p w14:paraId="6C6D6CB0" w14:textId="139B7BA8" w:rsidR="003E1EFB" w:rsidRPr="00EC44A0" w:rsidRDefault="00A71BB9" w:rsidP="003E1EFB">
      <w:pPr>
        <w:rPr>
          <w:rFonts w:ascii="Tw Cen MT" w:eastAsia="MS Gothic" w:hAnsi="Tw Cen MT" w:cs="Times New Roman"/>
          <w:color w:val="9A3412"/>
          <w:szCs w:val="20"/>
          <w:lang w:val="en-CA"/>
        </w:rPr>
      </w:pPr>
      <w:r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Frontend </w:t>
      </w:r>
      <w:r w:rsidR="003E1EFB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JavaScript Developer | Yarn Help! </w:t>
      </w:r>
      <w:r w:rsidR="00D77213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| </w:t>
      </w:r>
      <w:r w:rsidR="003E1EFB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https://yarnhelp.app | </w:t>
      </w:r>
      <w:r w:rsidR="00D77213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 </w:t>
      </w:r>
      <w:hyperlink r:id="rId17" w:history="1">
        <w:r w:rsidR="00D77213" w:rsidRPr="00EC44A0">
          <w:rPr>
            <w:rStyle w:val="Hyperlink"/>
            <w:rFonts w:ascii="Tw Cen MT" w:eastAsia="MS Gothic" w:hAnsi="Tw Cen MT" w:cs="Times New Roman"/>
            <w:color w:val="9A3412"/>
            <w:szCs w:val="20"/>
            <w:lang w:val="en-CA"/>
          </w:rPr>
          <w:t>https://yarnhelp.com</w:t>
        </w:r>
      </w:hyperlink>
      <w:r w:rsidR="00D77213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  | </w:t>
      </w:r>
      <w:r w:rsidR="003E1EFB" w:rsidRPr="00EC44A0">
        <w:rPr>
          <w:rFonts w:ascii="Tw Cen MT" w:eastAsia="MS Gothic" w:hAnsi="Tw Cen MT" w:cs="Times New Roman"/>
          <w:color w:val="9A3412"/>
          <w:szCs w:val="20"/>
          <w:lang w:val="en-CA"/>
        </w:rPr>
        <w:t>2021</w:t>
      </w:r>
      <w:r w:rsidR="008E2BD6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to P</w:t>
      </w:r>
      <w:r w:rsidR="003E1EFB" w:rsidRPr="00EC44A0">
        <w:rPr>
          <w:rFonts w:ascii="Tw Cen MT" w:eastAsia="MS Gothic" w:hAnsi="Tw Cen MT" w:cs="Times New Roman"/>
          <w:color w:val="9A3412"/>
          <w:szCs w:val="20"/>
          <w:lang w:val="en-CA"/>
        </w:rPr>
        <w:t>resent</w:t>
      </w:r>
    </w:p>
    <w:p w14:paraId="3CEF8E94" w14:textId="4FFD5257" w:rsidR="003E1EFB" w:rsidRPr="000D6478" w:rsidRDefault="003E1EFB" w:rsidP="003E1EFB">
      <w:pPr>
        <w:pStyle w:val="ListParagraph"/>
        <w:numPr>
          <w:ilvl w:val="0"/>
          <w:numId w:val="11"/>
        </w:numPr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u w:val="single"/>
          <w:lang w:val="en-CA"/>
        </w:rPr>
        <w:t>Problem it solves: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How many balls of X yarn of Y thickness, with Z yards/ball does a person have to buy to make P project? With over 250,000 different yarns existing</w:t>
      </w:r>
      <w:r w:rsidR="0090570A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this is a big issue for knitters, crocheters, and yarn shops. </w:t>
      </w:r>
    </w:p>
    <w:p w14:paraId="4F559AAC" w14:textId="1E1B5172" w:rsidR="003E1EFB" w:rsidRPr="000D6478" w:rsidRDefault="003E1EFB" w:rsidP="00E33694">
      <w:pPr>
        <w:pStyle w:val="ListParagraph"/>
        <w:numPr>
          <w:ilvl w:val="0"/>
          <w:numId w:val="11"/>
        </w:numPr>
        <w:spacing w:after="120"/>
        <w:ind w:left="714" w:hanging="357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HTML/CSS/JavaScript, VS Code, Netlify, Obsidian, Ravelry.com API</w:t>
      </w:r>
      <w:r w:rsidR="00D77213"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. 2024 Version: Full-stack Astro and SQLite</w:t>
      </w:r>
    </w:p>
    <w:p w14:paraId="221B8763" w14:textId="2803AA0F" w:rsidR="003E1EFB" w:rsidRPr="00EC44A0" w:rsidRDefault="003E1EFB" w:rsidP="003E1EFB">
      <w:pPr>
        <w:rPr>
          <w:rFonts w:ascii="Tw Cen MT" w:eastAsia="MS Gothic" w:hAnsi="Tw Cen MT" w:cs="Times New Roman"/>
          <w:color w:val="9A3412"/>
          <w:szCs w:val="20"/>
        </w:rPr>
      </w:pPr>
      <w:r w:rsidRPr="00EC44A0">
        <w:rPr>
          <w:rFonts w:ascii="Tw Cen MT" w:eastAsia="MS Gothic" w:hAnsi="Tw Cen MT" w:cs="Times New Roman"/>
          <w:color w:val="9A3412"/>
          <w:szCs w:val="20"/>
        </w:rPr>
        <w:t>Full Stack React Developer</w:t>
      </w:r>
      <w:r w:rsidR="009026EA" w:rsidRPr="00EC44A0">
        <w:rPr>
          <w:rFonts w:ascii="Tw Cen MT" w:eastAsia="MS Gothic" w:hAnsi="Tw Cen MT" w:cs="Times New Roman"/>
          <w:color w:val="9A3412"/>
          <w:szCs w:val="20"/>
        </w:rPr>
        <w:t xml:space="preserve">, </w:t>
      </w:r>
      <w:r w:rsidR="009F5665" w:rsidRPr="00EC44A0">
        <w:rPr>
          <w:rFonts w:ascii="Tw Cen MT" w:eastAsia="MS Gothic" w:hAnsi="Tw Cen MT" w:cs="Times New Roman"/>
          <w:color w:val="9A3412"/>
          <w:szCs w:val="20"/>
        </w:rPr>
        <w:t>Next.js</w:t>
      </w:r>
      <w:r w:rsidR="009F5665">
        <w:rPr>
          <w:rFonts w:ascii="Tw Cen MT" w:eastAsia="MS Gothic" w:hAnsi="Tw Cen MT" w:cs="Times New Roman"/>
          <w:color w:val="9A3412"/>
          <w:szCs w:val="20"/>
        </w:rPr>
        <w:t xml:space="preserve"> Typescript, </w:t>
      </w:r>
      <w:r w:rsidR="009026EA" w:rsidRPr="00EC44A0">
        <w:rPr>
          <w:rFonts w:ascii="Tw Cen MT" w:eastAsia="MS Gothic" w:hAnsi="Tw Cen MT" w:cs="Times New Roman"/>
          <w:color w:val="9A3412"/>
          <w:szCs w:val="20"/>
        </w:rPr>
        <w:t xml:space="preserve">Frontend Developer | </w:t>
      </w:r>
      <w:r w:rsidRPr="00EC44A0">
        <w:rPr>
          <w:rFonts w:ascii="Tw Cen MT" w:eastAsia="MS Gothic" w:hAnsi="Tw Cen MT" w:cs="Times New Roman"/>
          <w:color w:val="9A3412"/>
          <w:szCs w:val="20"/>
        </w:rPr>
        <w:t xml:space="preserve"> Ginger Kiwi Blog | </w:t>
      </w:r>
      <w:hyperlink r:id="rId18" w:history="1">
        <w:r w:rsidRPr="00EC44A0">
          <w:rPr>
            <w:rStyle w:val="Hyperlink"/>
            <w:rFonts w:ascii="Tw Cen MT" w:eastAsia="MS Gothic" w:hAnsi="Tw Cen MT" w:cs="Times New Roman"/>
            <w:color w:val="9A3412"/>
            <w:szCs w:val="20"/>
          </w:rPr>
          <w:t>https://gingerkiwi.xyz</w:t>
        </w:r>
      </w:hyperlink>
      <w:r w:rsidRPr="00EC44A0">
        <w:rPr>
          <w:rFonts w:ascii="Tw Cen MT" w:eastAsia="MS Gothic" w:hAnsi="Tw Cen MT" w:cs="Times New Roman"/>
          <w:color w:val="9A3412"/>
          <w:szCs w:val="20"/>
        </w:rPr>
        <w:t xml:space="preserve"> | </w:t>
      </w:r>
      <w:r w:rsidR="00A71BB9" w:rsidRPr="00EC44A0">
        <w:rPr>
          <w:rFonts w:ascii="Tw Cen MT" w:eastAsia="MS Gothic" w:hAnsi="Tw Cen MT" w:cs="Times New Roman"/>
          <w:color w:val="9A3412"/>
          <w:szCs w:val="20"/>
        </w:rPr>
        <w:t>Dec</w:t>
      </w:r>
      <w:r w:rsidRPr="00EC44A0">
        <w:rPr>
          <w:rFonts w:ascii="Tw Cen MT" w:eastAsia="MS Gothic" w:hAnsi="Tw Cen MT" w:cs="Times New Roman"/>
          <w:color w:val="9A3412"/>
          <w:szCs w:val="20"/>
        </w:rPr>
        <w:t xml:space="preserve"> 202</w:t>
      </w:r>
      <w:r w:rsidR="00A71BB9" w:rsidRPr="00EC44A0">
        <w:rPr>
          <w:rFonts w:ascii="Tw Cen MT" w:eastAsia="MS Gothic" w:hAnsi="Tw Cen MT" w:cs="Times New Roman"/>
          <w:color w:val="9A3412"/>
          <w:szCs w:val="20"/>
        </w:rPr>
        <w:t>1</w:t>
      </w:r>
      <w:r w:rsidRPr="00EC44A0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="008E2BD6" w:rsidRPr="00EC44A0">
        <w:rPr>
          <w:rFonts w:ascii="Tw Cen MT" w:eastAsia="MS Gothic" w:hAnsi="Tw Cen MT" w:cs="Times New Roman"/>
          <w:color w:val="9A3412"/>
          <w:szCs w:val="20"/>
        </w:rPr>
        <w:t xml:space="preserve">to </w:t>
      </w:r>
      <w:r w:rsidR="00A71BB9" w:rsidRPr="00EC44A0">
        <w:rPr>
          <w:rFonts w:ascii="Tw Cen MT" w:eastAsia="MS Gothic" w:hAnsi="Tw Cen MT" w:cs="Times New Roman"/>
          <w:color w:val="9A3412"/>
          <w:szCs w:val="20"/>
        </w:rPr>
        <w:t>Present</w:t>
      </w:r>
    </w:p>
    <w:p w14:paraId="15259EB5" w14:textId="7C7ABA58" w:rsidR="003E1EFB" w:rsidRPr="000D6478" w:rsidRDefault="003E1EFB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u w:val="single"/>
        </w:rPr>
        <w:t>Problem it solves: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Increases accessibility</w:t>
      </w:r>
      <w:r w:rsidR="00A71BB9" w:rsidRPr="000D6478">
        <w:rPr>
          <w:rFonts w:ascii="Tw Cen MT" w:eastAsia="MS Gothic" w:hAnsi="Tw Cen MT" w:cs="Times New Roman"/>
          <w:color w:val="075985"/>
          <w:szCs w:val="20"/>
        </w:rPr>
        <w:t xml:space="preserve"> from https://gingerkiwi.blog</w:t>
      </w:r>
      <w:r w:rsidRPr="000D6478">
        <w:rPr>
          <w:rFonts w:ascii="Tw Cen MT" w:eastAsia="MS Gothic" w:hAnsi="Tw Cen MT" w:cs="Times New Roman"/>
          <w:color w:val="075985"/>
          <w:szCs w:val="20"/>
        </w:rPr>
        <w:t>, decreases the number of to maintain, makes it less confusing for my followers to find me online, finally implementing a dark theme</w:t>
      </w:r>
      <w:r w:rsidR="00A71BB9" w:rsidRPr="000D6478">
        <w:rPr>
          <w:rFonts w:ascii="Tw Cen MT" w:eastAsia="MS Gothic" w:hAnsi="Tw Cen MT" w:cs="Times New Roman"/>
          <w:color w:val="075985"/>
          <w:szCs w:val="20"/>
        </w:rPr>
        <w:t xml:space="preserve">, more interaction with </w:t>
      </w:r>
      <w:r w:rsidR="008E2BD6" w:rsidRPr="000D6478">
        <w:rPr>
          <w:rFonts w:ascii="Tw Cen MT" w:eastAsia="MS Gothic" w:hAnsi="Tw Cen MT" w:cs="Times New Roman"/>
          <w:color w:val="075985"/>
          <w:szCs w:val="20"/>
        </w:rPr>
        <w:t>readers.</w:t>
      </w:r>
    </w:p>
    <w:p w14:paraId="5F465301" w14:textId="1C420847" w:rsidR="003E1EFB" w:rsidRPr="000D6478" w:rsidRDefault="003E1EFB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b/>
          <w:bCs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Astro, </w:t>
      </w:r>
      <w:r w:rsidR="009F5665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Typescript, 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React.js, Next.js, Drizzle ORM, Better SQLite, Obsidian, VS Code, Git/GitHub, Fly.io</w:t>
      </w:r>
      <w:r w:rsidR="00D77213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, Obsidian, Markdown</w:t>
      </w:r>
    </w:p>
    <w:p w14:paraId="27EB319E" w14:textId="5C189DFD" w:rsidR="003E1EFB" w:rsidRPr="000D6478" w:rsidRDefault="00A71BB9" w:rsidP="003E1EFB">
      <w:pPr>
        <w:pStyle w:val="ListParagraph"/>
        <w:numPr>
          <w:ilvl w:val="0"/>
          <w:numId w:val="12"/>
        </w:numPr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Versions 1.0 and 2.0 </w:t>
      </w:r>
      <w:r w:rsidR="003E1EFB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Stack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(December 2021-October 2023)</w:t>
      </w:r>
      <w:r w:rsidR="003E1EFB" w:rsidRPr="000D6478">
        <w:rPr>
          <w:rFonts w:ascii="Tw Cen MT" w:eastAsia="MS Gothic" w:hAnsi="Tw Cen MT" w:cs="Times New Roman"/>
          <w:color w:val="075985"/>
          <w:szCs w:val="20"/>
        </w:rPr>
        <w:t>: JAMStack 11ty</w:t>
      </w:r>
      <w:r w:rsidRPr="000D6478">
        <w:rPr>
          <w:rFonts w:ascii="Tw Cen MT" w:eastAsia="MS Gothic" w:hAnsi="Tw Cen MT" w:cs="Times New Roman"/>
          <w:color w:val="075985"/>
          <w:szCs w:val="20"/>
        </w:rPr>
        <w:t>/</w:t>
      </w:r>
      <w:r w:rsidR="005C4E47" w:rsidRPr="000D6478">
        <w:rPr>
          <w:rFonts w:ascii="Tw Cen MT" w:eastAsia="MS Gothic" w:hAnsi="Tw Cen MT" w:cs="Times New Roman"/>
          <w:color w:val="075985"/>
          <w:szCs w:val="20"/>
        </w:rPr>
        <w:t>E</w:t>
      </w:r>
      <w:r w:rsidRPr="000D6478">
        <w:rPr>
          <w:rFonts w:ascii="Tw Cen MT" w:eastAsia="MS Gothic" w:hAnsi="Tw Cen MT" w:cs="Times New Roman"/>
          <w:color w:val="075985"/>
          <w:szCs w:val="20"/>
        </w:rPr>
        <w:t>leventy</w:t>
      </w:r>
      <w:r w:rsidR="003E1EFB" w:rsidRPr="000D6478">
        <w:rPr>
          <w:rFonts w:ascii="Tw Cen MT" w:eastAsia="MS Gothic" w:hAnsi="Tw Cen MT" w:cs="Times New Roman"/>
          <w:color w:val="075985"/>
          <w:szCs w:val="20"/>
        </w:rPr>
        <w:t xml:space="preserve">, </w:t>
      </w:r>
      <w:r w:rsidR="00D77213" w:rsidRPr="000D6478">
        <w:rPr>
          <w:rFonts w:ascii="Tw Cen MT" w:eastAsia="MS Gothic" w:hAnsi="Tw Cen MT" w:cs="Times New Roman"/>
          <w:color w:val="075985"/>
          <w:szCs w:val="20"/>
        </w:rPr>
        <w:t xml:space="preserve">Netlify, HTM, CSS, </w:t>
      </w:r>
      <w:r w:rsidRPr="000D6478">
        <w:rPr>
          <w:rFonts w:ascii="Tw Cen MT" w:eastAsia="MS Gothic" w:hAnsi="Tw Cen MT" w:cs="Times New Roman"/>
          <w:color w:val="075985"/>
          <w:szCs w:val="20"/>
        </w:rPr>
        <w:t>Markdown</w:t>
      </w:r>
    </w:p>
    <w:p w14:paraId="0AC2499F" w14:textId="573D4012" w:rsidR="004636F5" w:rsidRPr="000D6478" w:rsidRDefault="003E1EFB" w:rsidP="00E33694">
      <w:pPr>
        <w:spacing w:after="120"/>
        <w:contextualSpacing/>
        <w:outlineLvl w:val="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</w:rPr>
        <w:br/>
      </w:r>
      <w:r w:rsidR="000F7A83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 xml:space="preserve">Work </w:t>
      </w:r>
      <w:r w:rsidR="00B51186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Experience</w:t>
      </w:r>
    </w:p>
    <w:p w14:paraId="6C287386" w14:textId="77777777" w:rsidR="00E33694" w:rsidRPr="000D6478" w:rsidRDefault="00E33694" w:rsidP="00E33694">
      <w:pPr>
        <w:spacing w:before="120"/>
        <w:contextualSpacing/>
        <w:outlineLvl w:val="0"/>
        <w:rPr>
          <w:rFonts w:ascii="Tw Cen MT" w:eastAsia="MS Gothic" w:hAnsi="Tw Cen MT" w:cs="Times New Roman"/>
          <w:b/>
          <w:bCs/>
          <w:color w:val="075985"/>
          <w:sz w:val="12"/>
          <w:szCs w:val="12"/>
          <w:lang w:val="en-CA"/>
        </w:rPr>
      </w:pPr>
    </w:p>
    <w:p w14:paraId="67D23E9C" w14:textId="6C7BBA6B" w:rsidR="004636F5" w:rsidRPr="00EC44A0" w:rsidRDefault="004636F5" w:rsidP="00E33694">
      <w:pPr>
        <w:spacing w:before="120"/>
        <w:contextualSpacing/>
        <w:outlineLvl w:val="0"/>
        <w:rPr>
          <w:rFonts w:ascii="Tw Cen MT" w:eastAsia="MS Gothic" w:hAnsi="Tw Cen MT" w:cs="Times New Roman"/>
          <w:color w:val="9A3412"/>
          <w:szCs w:val="20"/>
          <w:lang w:val="en-CA"/>
        </w:rPr>
      </w:pPr>
      <w:r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Freelance SEO Web Content Writer &amp; Technical Writer </w:t>
      </w:r>
      <w:r w:rsidR="00B966E5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| </w:t>
      </w:r>
      <w:r w:rsidR="00DC67A2" w:rsidRPr="00EC44A0">
        <w:rPr>
          <w:rFonts w:ascii="Tw Cen MT" w:eastAsia="MS Gothic" w:hAnsi="Tw Cen MT" w:cs="Times New Roman"/>
          <w:color w:val="9A3412"/>
          <w:szCs w:val="20"/>
          <w:lang w:val="en-CA"/>
        </w:rPr>
        <w:t>2009</w:t>
      </w:r>
      <w:r w:rsidR="008E2BD6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to P</w:t>
      </w:r>
      <w:r w:rsidR="00DC67A2" w:rsidRPr="00EC44A0">
        <w:rPr>
          <w:rFonts w:ascii="Tw Cen MT" w:eastAsia="MS Gothic" w:hAnsi="Tw Cen MT" w:cs="Times New Roman"/>
          <w:color w:val="9A3412"/>
          <w:szCs w:val="20"/>
          <w:lang w:val="en-CA"/>
        </w:rPr>
        <w:t>resent</w:t>
      </w:r>
    </w:p>
    <w:p w14:paraId="11B821F6" w14:textId="445918C5" w:rsidR="00DC67A2" w:rsidRPr="000D6478" w:rsidRDefault="00DC67A2" w:rsidP="00DC67A2">
      <w:pPr>
        <w:pStyle w:val="ListParagraph"/>
        <w:numPr>
          <w:ilvl w:val="0"/>
          <w:numId w:val="4"/>
        </w:numPr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 xml:space="preserve">Specialize in distilling technical information to non-technical </w:t>
      </w:r>
      <w:r w:rsidR="002A625F" w:rsidRPr="000D6478">
        <w:rPr>
          <w:rFonts w:ascii="Tw Cen MT" w:eastAsia="MS Gothic" w:hAnsi="Tw Cen MT" w:cs="Times New Roman"/>
          <w:color w:val="075985"/>
          <w:szCs w:val="20"/>
        </w:rPr>
        <w:t>audiences and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="00FF51D1" w:rsidRPr="000D6478">
        <w:rPr>
          <w:rFonts w:ascii="Tw Cen MT" w:eastAsia="MS Gothic" w:hAnsi="Tw Cen MT" w:cs="Times New Roman"/>
          <w:color w:val="075985"/>
          <w:szCs w:val="20"/>
        </w:rPr>
        <w:t>creating engaging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technical content</w:t>
      </w:r>
      <w:r w:rsidR="002A625F" w:rsidRPr="000D6478">
        <w:rPr>
          <w:rFonts w:ascii="Tw Cen MT" w:eastAsia="MS Gothic" w:hAnsi="Tw Cen MT" w:cs="Times New Roman"/>
          <w:color w:val="075985"/>
          <w:szCs w:val="20"/>
        </w:rPr>
        <w:t>.</w:t>
      </w:r>
    </w:p>
    <w:p w14:paraId="065B6F62" w14:textId="3052CC47" w:rsidR="004636F5" w:rsidRPr="000D6478" w:rsidRDefault="00D77213" w:rsidP="00E33694">
      <w:pPr>
        <w:pStyle w:val="ListParagraph"/>
        <w:numPr>
          <w:ilvl w:val="0"/>
          <w:numId w:val="4"/>
        </w:numPr>
        <w:spacing w:after="120"/>
        <w:ind w:left="714" w:hanging="357"/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Skills: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="004636F5" w:rsidRPr="000D6478">
        <w:rPr>
          <w:rFonts w:ascii="Tw Cen MT" w:eastAsia="MS Gothic" w:hAnsi="Tw Cen MT" w:cs="Times New Roman"/>
          <w:color w:val="075985"/>
          <w:szCs w:val="20"/>
          <w:lang w:val="en-CA"/>
        </w:rPr>
        <w:t>Web Accessibility, SEO, Web Content Creation, Spatial Data Analysis,</w:t>
      </w:r>
      <w:r w:rsidR="002A625F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ESRI ArcGIS, Geomatics, Markdown, MS Office, HTML, Technical Writing, Project Management </w:t>
      </w:r>
      <w:r w:rsidR="004636F5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Geographical Information Systems, </w:t>
      </w:r>
    </w:p>
    <w:p w14:paraId="1168DE81" w14:textId="4A7CEDBB" w:rsidR="00DC67A2" w:rsidRPr="00EC44A0" w:rsidRDefault="004636F5" w:rsidP="004636F5">
      <w:pPr>
        <w:contextualSpacing/>
        <w:outlineLvl w:val="0"/>
        <w:rPr>
          <w:rFonts w:ascii="Tw Cen MT" w:eastAsia="MS Gothic" w:hAnsi="Tw Cen MT" w:cs="Times New Roman"/>
          <w:color w:val="9A3412"/>
          <w:szCs w:val="20"/>
        </w:rPr>
      </w:pPr>
      <w:r w:rsidRPr="00EC44A0">
        <w:rPr>
          <w:rFonts w:ascii="Tw Cen MT" w:eastAsia="MS Gothic" w:hAnsi="Tw Cen MT" w:cs="Times New Roman"/>
          <w:color w:val="9A3412"/>
          <w:szCs w:val="20"/>
        </w:rPr>
        <w:t xml:space="preserve">Technical </w:t>
      </w:r>
      <w:r w:rsidR="002A625F" w:rsidRPr="00EC44A0">
        <w:rPr>
          <w:rFonts w:ascii="Tw Cen MT" w:eastAsia="MS Gothic" w:hAnsi="Tw Cen MT" w:cs="Times New Roman"/>
          <w:color w:val="9A3412"/>
          <w:szCs w:val="20"/>
        </w:rPr>
        <w:t xml:space="preserve">C#.NET </w:t>
      </w:r>
      <w:r w:rsidRPr="00EC44A0">
        <w:rPr>
          <w:rFonts w:ascii="Tw Cen MT" w:eastAsia="MS Gothic" w:hAnsi="Tw Cen MT" w:cs="Times New Roman"/>
          <w:color w:val="9A3412"/>
          <w:szCs w:val="20"/>
        </w:rPr>
        <w:t>Reviewer: Real World Implementations of C# Design Patterns</w:t>
      </w:r>
      <w:r w:rsidR="00B966E5" w:rsidRPr="00EC44A0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="008E2BD6" w:rsidRPr="00EC44A0">
        <w:rPr>
          <w:rFonts w:ascii="Tw Cen MT" w:eastAsia="MS Gothic" w:hAnsi="Tw Cen MT" w:cs="Times New Roman"/>
          <w:color w:val="9A3412"/>
          <w:szCs w:val="20"/>
        </w:rPr>
        <w:t xml:space="preserve">| </w:t>
      </w:r>
      <w:hyperlink r:id="rId19" w:history="1">
        <w:r w:rsidR="008E2BD6" w:rsidRPr="00EC44A0">
          <w:rPr>
            <w:rStyle w:val="Hyperlink"/>
            <w:rFonts w:ascii="Tw Cen MT" w:eastAsia="MS Gothic" w:hAnsi="Tw Cen MT" w:cs="Times New Roman"/>
            <w:color w:val="9A3412"/>
            <w:szCs w:val="20"/>
          </w:rPr>
          <w:t>Book Link</w:t>
        </w:r>
      </w:hyperlink>
      <w:r w:rsidR="008E2BD6" w:rsidRPr="00EC44A0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="00B966E5" w:rsidRPr="00EC44A0">
        <w:rPr>
          <w:rFonts w:ascii="Tw Cen MT" w:eastAsia="MS Gothic" w:hAnsi="Tw Cen MT" w:cs="Times New Roman"/>
          <w:color w:val="9A3412"/>
          <w:szCs w:val="20"/>
        </w:rPr>
        <w:t xml:space="preserve">| </w:t>
      </w:r>
      <w:r w:rsidR="00DC67A2" w:rsidRPr="00EC44A0">
        <w:rPr>
          <w:rFonts w:ascii="Tw Cen MT" w:eastAsia="MS Gothic" w:hAnsi="Tw Cen MT" w:cs="Times New Roman"/>
          <w:color w:val="9A3412"/>
          <w:szCs w:val="20"/>
        </w:rPr>
        <w:t>July</w:t>
      </w:r>
      <w:r w:rsidR="00D77213" w:rsidRPr="00EC44A0">
        <w:rPr>
          <w:rFonts w:ascii="Tw Cen MT" w:eastAsia="MS Gothic" w:hAnsi="Tw Cen MT" w:cs="Times New Roman"/>
          <w:color w:val="9A3412"/>
          <w:szCs w:val="20"/>
        </w:rPr>
        <w:t xml:space="preserve"> 2022</w:t>
      </w:r>
      <w:r w:rsidR="00DC67A2" w:rsidRPr="00EC44A0">
        <w:rPr>
          <w:rFonts w:ascii="Tw Cen MT" w:eastAsia="MS Gothic" w:hAnsi="Tw Cen MT" w:cs="Times New Roman"/>
          <w:color w:val="9A3412"/>
          <w:szCs w:val="20"/>
        </w:rPr>
        <w:t xml:space="preserve"> </w:t>
      </w:r>
      <w:r w:rsidR="008E2BD6" w:rsidRPr="00EC44A0">
        <w:rPr>
          <w:rFonts w:ascii="Tw Cen MT" w:eastAsia="MS Gothic" w:hAnsi="Tw Cen MT" w:cs="Times New Roman"/>
          <w:color w:val="9A3412"/>
          <w:szCs w:val="20"/>
        </w:rPr>
        <w:t>to</w:t>
      </w:r>
      <w:r w:rsidR="00DC67A2" w:rsidRPr="00EC44A0">
        <w:rPr>
          <w:rFonts w:ascii="Tw Cen MT" w:eastAsia="MS Gothic" w:hAnsi="Tw Cen MT" w:cs="Times New Roman"/>
          <w:color w:val="9A3412"/>
          <w:szCs w:val="20"/>
        </w:rPr>
        <w:t xml:space="preserve"> August 2022</w:t>
      </w:r>
    </w:p>
    <w:p w14:paraId="5B000271" w14:textId="367E0822" w:rsidR="00DC67A2" w:rsidRPr="000D6478" w:rsidRDefault="00DC67A2" w:rsidP="004636F5">
      <w:pPr>
        <w:pStyle w:val="ListParagraph"/>
        <w:numPr>
          <w:ilvl w:val="0"/>
          <w:numId w:val="3"/>
        </w:numPr>
        <w:outlineLvl w:val="0"/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>The author, Bruce Van Horn II, recommended me for this role</w:t>
      </w:r>
      <w:r w:rsidR="00361253">
        <w:rPr>
          <w:rFonts w:ascii="Tw Cen MT" w:eastAsia="MS Gothic" w:hAnsi="Tw Cen MT" w:cs="Times New Roman"/>
          <w:color w:val="075985"/>
          <w:szCs w:val="20"/>
        </w:rPr>
        <w:t>7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after doing his C# LinkedIn Learning course and connecting on LinkedIn. </w:t>
      </w:r>
      <w:hyperlink r:id="rId20" w:history="1">
        <w:r w:rsidRPr="000D6478">
          <w:rPr>
            <w:rStyle w:val="Hyperlink"/>
            <w:rFonts w:ascii="Tw Cen MT" w:eastAsia="MS Gothic" w:hAnsi="Tw Cen MT" w:cs="Times New Roman"/>
            <w:color w:val="075985"/>
            <w:szCs w:val="20"/>
          </w:rPr>
          <w:t>https://www.linkedin.com/in/brucevanhorn2</w:t>
        </w:r>
      </w:hyperlink>
      <w:r w:rsidR="009026EA" w:rsidRPr="000D6478">
        <w:rPr>
          <w:rStyle w:val="Hyperlink"/>
          <w:rFonts w:ascii="Tw Cen MT" w:eastAsia="MS Gothic" w:hAnsi="Tw Cen MT" w:cs="Times New Roman"/>
          <w:color w:val="075985"/>
          <w:szCs w:val="20"/>
          <w:u w:val="none"/>
        </w:rPr>
        <w:t xml:space="preserve">   </w:t>
      </w:r>
    </w:p>
    <w:p w14:paraId="13434946" w14:textId="69A7AB46" w:rsidR="00897F2C" w:rsidRPr="000D6478" w:rsidRDefault="00897F2C" w:rsidP="00897F2C">
      <w:pPr>
        <w:pStyle w:val="ListParagraph"/>
        <w:numPr>
          <w:ilvl w:val="0"/>
          <w:numId w:val="3"/>
        </w:numPr>
        <w:outlineLvl w:val="0"/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 xml:space="preserve">Provided technical and code review with written feedback and code corrections for the first two chapters. </w:t>
      </w:r>
    </w:p>
    <w:p w14:paraId="54866E1C" w14:textId="0DBBD292" w:rsidR="004636F5" w:rsidRPr="000D6478" w:rsidRDefault="002A625F" w:rsidP="00E33694">
      <w:pPr>
        <w:pStyle w:val="ListParagraph"/>
        <w:numPr>
          <w:ilvl w:val="0"/>
          <w:numId w:val="3"/>
        </w:numPr>
        <w:spacing w:after="120"/>
        <w:ind w:left="714" w:hanging="357"/>
        <w:outlineLvl w:val="0"/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Skills: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="00DC67A2" w:rsidRPr="000D6478">
        <w:rPr>
          <w:rFonts w:ascii="Tw Cen MT" w:eastAsia="MS Gothic" w:hAnsi="Tw Cen MT" w:cs="Times New Roman"/>
          <w:color w:val="075985"/>
          <w:szCs w:val="20"/>
          <w:lang w:val="en-CA"/>
        </w:rPr>
        <w:t>C#.NET,</w:t>
      </w:r>
      <w:r w:rsidR="004636F5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Technical Editing, Code Review, GitHub, MS Office, VS Code, Code Testing</w:t>
      </w:r>
      <w:r w:rsidR="00E33694" w:rsidRPr="000D6478">
        <w:rPr>
          <w:rFonts w:ascii="Tw Cen MT" w:eastAsia="MS Gothic" w:hAnsi="Tw Cen MT" w:cs="Times New Roman"/>
          <w:color w:val="075985"/>
          <w:szCs w:val="20"/>
          <w:lang w:val="en-CA"/>
        </w:rPr>
        <w:t>,</w:t>
      </w:r>
    </w:p>
    <w:p w14:paraId="0C7898DD" w14:textId="35943EC7" w:rsidR="004636F5" w:rsidRPr="00EC44A0" w:rsidRDefault="004636F5" w:rsidP="004636F5">
      <w:pPr>
        <w:contextualSpacing/>
        <w:outlineLvl w:val="0"/>
        <w:rPr>
          <w:rFonts w:ascii="Tw Cen MT" w:eastAsia="MS Gothic" w:hAnsi="Tw Cen MT" w:cs="Times New Roman"/>
          <w:color w:val="9A3412"/>
          <w:szCs w:val="20"/>
          <w:lang w:val="en-CA"/>
        </w:rPr>
      </w:pPr>
      <w:r w:rsidRPr="00EC44A0">
        <w:rPr>
          <w:rFonts w:ascii="Tw Cen MT" w:eastAsia="MS Gothic" w:hAnsi="Tw Cen MT" w:cs="Times New Roman"/>
          <w:color w:val="9A3412"/>
          <w:szCs w:val="20"/>
          <w:lang w:val="en-CA"/>
        </w:rPr>
        <w:t>Assistive Technology Specialist</w:t>
      </w:r>
      <w:r w:rsidR="00DC67A2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</w:t>
      </w:r>
      <w:r w:rsidR="00B966E5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| </w:t>
      </w:r>
      <w:r w:rsidR="00DC67A2" w:rsidRPr="00EC44A0">
        <w:rPr>
          <w:rFonts w:ascii="Tw Cen MT" w:eastAsia="MS Gothic" w:hAnsi="Tw Cen MT" w:cs="Times New Roman"/>
          <w:color w:val="9A3412"/>
          <w:szCs w:val="20"/>
          <w:lang w:val="en-CA"/>
        </w:rPr>
        <w:t>2012</w:t>
      </w:r>
      <w:r w:rsidR="008E2BD6" w:rsidRPr="00EC44A0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to </w:t>
      </w:r>
      <w:r w:rsidR="00DC67A2" w:rsidRPr="00EC44A0">
        <w:rPr>
          <w:rFonts w:ascii="Tw Cen MT" w:eastAsia="MS Gothic" w:hAnsi="Tw Cen MT" w:cs="Times New Roman"/>
          <w:color w:val="9A3412"/>
          <w:szCs w:val="20"/>
          <w:lang w:val="en-CA"/>
        </w:rPr>
        <w:t>2019</w:t>
      </w:r>
    </w:p>
    <w:p w14:paraId="073C99C3" w14:textId="0F2D9E72" w:rsidR="004636F5" w:rsidRPr="000D6478" w:rsidRDefault="004636F5" w:rsidP="004636F5">
      <w:pPr>
        <w:pStyle w:val="ListParagraph"/>
        <w:numPr>
          <w:ilvl w:val="0"/>
          <w:numId w:val="5"/>
        </w:numPr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>Individualized hardware and software setup and</w:t>
      </w:r>
      <w:r w:rsidR="00FF51D1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disability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specific academic coaching for students from K-12, and post-secondary</w:t>
      </w:r>
      <w:r w:rsidR="00FF51D1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that facilitated my students becoming independent successful learners in 3-18 months.</w:t>
      </w:r>
    </w:p>
    <w:p w14:paraId="6385138E" w14:textId="587CD9CA" w:rsidR="004636F5" w:rsidRPr="000D6478" w:rsidRDefault="002A625F" w:rsidP="004636F5">
      <w:pPr>
        <w:pStyle w:val="ListParagraph"/>
        <w:numPr>
          <w:ilvl w:val="0"/>
          <w:numId w:val="5"/>
        </w:numPr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0D6478">
        <w:rPr>
          <w:rFonts w:ascii="Tw Cen MT" w:eastAsia="MS Gothic" w:hAnsi="Tw Cen MT" w:cs="Times New Roman"/>
          <w:b/>
          <w:bCs/>
          <w:color w:val="075985"/>
          <w:szCs w:val="20"/>
          <w:lang w:val="en-CA"/>
        </w:rPr>
        <w:t>Skills: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="004636F5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iOS and MacOS VoiceOver, Text-to-Speech, adaptive I/O, Dragon Naturally Speaking, AODA, WCAG, ADA, </w:t>
      </w:r>
    </w:p>
    <w:p w14:paraId="442EE52E" w14:textId="77777777" w:rsidR="00B966E5" w:rsidRPr="000D6478" w:rsidRDefault="00B966E5" w:rsidP="00FB0432">
      <w:pPr>
        <w:rPr>
          <w:rFonts w:ascii="Tw Cen MT" w:eastAsia="MS Gothic" w:hAnsi="Tw Cen MT" w:cs="Times New Roman"/>
          <w:b/>
          <w:bCs/>
          <w:color w:val="075985"/>
          <w:szCs w:val="20"/>
        </w:rPr>
      </w:pPr>
    </w:p>
    <w:p w14:paraId="05FD44DF" w14:textId="679D8D22" w:rsidR="00B966E5" w:rsidRPr="000D6478" w:rsidRDefault="00B966E5" w:rsidP="00A71BB9">
      <w:pPr>
        <w:spacing w:after="60"/>
        <w:outlineLvl w:val="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 xml:space="preserve">Other Career Related </w:t>
      </w:r>
      <w:r w:rsidR="00645A94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 xml:space="preserve">WORK </w:t>
      </w: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>Experience</w:t>
      </w:r>
      <w:r w:rsidR="00645A94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 xml:space="preserve"> </w:t>
      </w:r>
      <w:r w:rsidR="00406E26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>(</w:t>
      </w:r>
      <w:r w:rsidR="00645A94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>During and after university</w:t>
      </w:r>
      <w:r w:rsidR="00406E26"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  <w:lang w:val="en-CA"/>
        </w:rPr>
        <w:t>)</w:t>
      </w:r>
    </w:p>
    <w:p w14:paraId="6047C539" w14:textId="6730E69B" w:rsidR="00B966E5" w:rsidRPr="00E0221B" w:rsidRDefault="00B966E5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color w:val="9A3412"/>
          <w:szCs w:val="20"/>
          <w:lang w:val="en-CA"/>
        </w:rPr>
      </w:pPr>
      <w:r w:rsidRPr="00E0221B">
        <w:rPr>
          <w:rFonts w:ascii="Tw Cen MT" w:eastAsia="MS Gothic" w:hAnsi="Tw Cen MT" w:cs="Times New Roman"/>
          <w:color w:val="9A3412"/>
          <w:szCs w:val="20"/>
          <w:lang w:val="en-CA"/>
        </w:rPr>
        <w:t xml:space="preserve">Windows and Microsoft Office Instructor </w:t>
      </w:r>
      <w:r w:rsidR="008D6E22" w:rsidRPr="00E0221B">
        <w:rPr>
          <w:rFonts w:ascii="Tw Cen MT" w:eastAsia="MS Gothic" w:hAnsi="Tw Cen MT" w:cs="Times New Roman"/>
          <w:color w:val="9A3412"/>
          <w:szCs w:val="20"/>
          <w:lang w:val="en-CA"/>
        </w:rPr>
        <w:t xml:space="preserve">and Assistive Technologist </w:t>
      </w:r>
      <w:r w:rsidRPr="00E0221B">
        <w:rPr>
          <w:rFonts w:ascii="Tw Cen MT" w:eastAsia="MS Gothic" w:hAnsi="Tw Cen MT" w:cs="Times New Roman"/>
          <w:color w:val="9A3412"/>
          <w:szCs w:val="20"/>
          <w:lang w:val="en-CA"/>
        </w:rPr>
        <w:t>for adults disabled at work.</w:t>
      </w:r>
      <w:r w:rsidR="00645A94" w:rsidRPr="00E0221B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(8 months)</w:t>
      </w:r>
    </w:p>
    <w:p w14:paraId="3C660DF9" w14:textId="57D211CC" w:rsidR="00B966E5" w:rsidRPr="000D6478" w:rsidRDefault="00B966E5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color w:val="075985"/>
          <w:szCs w:val="20"/>
          <w:lang w:val="en-CA"/>
        </w:rPr>
      </w:pPr>
      <w:r w:rsidRPr="00E0221B">
        <w:rPr>
          <w:rFonts w:ascii="Tw Cen MT" w:eastAsia="MS Gothic" w:hAnsi="Tw Cen MT" w:cs="Times New Roman"/>
          <w:color w:val="9A3412"/>
          <w:szCs w:val="20"/>
          <w:lang w:val="en-CA"/>
        </w:rPr>
        <w:t>Student and summer jobs during my B.Sc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  <w:lang w:val="en-CA"/>
        </w:rPr>
        <w:t>.:</w:t>
      </w:r>
      <w:r w:rsidRPr="000D6478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 </w:t>
      </w:r>
      <w:r w:rsidR="00CA3777">
        <w:rPr>
          <w:rFonts w:ascii="Tw Cen MT" w:eastAsia="MS Gothic" w:hAnsi="Tw Cen MT" w:cs="Times New Roman"/>
          <w:color w:val="075985"/>
          <w:szCs w:val="20"/>
          <w:lang w:val="en-CA"/>
        </w:rPr>
        <w:t>Microsoft d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atabase administrator, </w:t>
      </w:r>
      <w:r w:rsidR="003E1EFB" w:rsidRPr="000D6478">
        <w:rPr>
          <w:rFonts w:ascii="Tw Cen MT" w:eastAsia="MS Gothic" w:hAnsi="Tw Cen MT" w:cs="Times New Roman"/>
          <w:color w:val="075985"/>
          <w:szCs w:val="20"/>
          <w:lang w:val="en-CA"/>
        </w:rPr>
        <w:t>O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utside sales </w:t>
      </w:r>
      <w:r w:rsidR="00645A94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rep 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>for Microsoft Office courseware</w:t>
      </w:r>
      <w:r w:rsidR="00E0221B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</w:t>
      </w:r>
      <w:r w:rsidR="00585A2C">
        <w:rPr>
          <w:rFonts w:ascii="Tw Cen MT" w:eastAsia="MS Gothic" w:hAnsi="Tw Cen MT" w:cs="Times New Roman"/>
          <w:color w:val="075985"/>
          <w:szCs w:val="20"/>
          <w:lang w:val="en-CA"/>
        </w:rPr>
        <w:t>Windows c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omputer lab technician, Lakehead U residence internet manager, </w:t>
      </w:r>
      <w:r w:rsidR="00D77213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GIS, </w:t>
      </w:r>
      <w:r w:rsidR="00645A94" w:rsidRPr="000D6478">
        <w:rPr>
          <w:rFonts w:ascii="Tw Cen MT" w:eastAsia="MS Gothic" w:hAnsi="Tw Cen MT" w:cs="Times New Roman"/>
          <w:color w:val="075985"/>
          <w:szCs w:val="20"/>
          <w:lang w:val="en-CA"/>
        </w:rPr>
        <w:t>F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orestry geomatics </w:t>
      </w:r>
      <w:r w:rsidR="00E0221B">
        <w:rPr>
          <w:rFonts w:ascii="Tw Cen MT" w:eastAsia="MS Gothic" w:hAnsi="Tw Cen MT" w:cs="Times New Roman"/>
          <w:color w:val="075985"/>
          <w:szCs w:val="20"/>
          <w:lang w:val="en-CA"/>
        </w:rPr>
        <w:t xml:space="preserve">data 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>technician,</w:t>
      </w:r>
      <w:r w:rsidR="00E0221B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and surveyor</w:t>
      </w:r>
    </w:p>
    <w:p w14:paraId="3232E35F" w14:textId="1833F94C" w:rsidR="00B966E5" w:rsidRPr="000D6478" w:rsidRDefault="00B966E5" w:rsidP="00B966E5">
      <w:pPr>
        <w:pStyle w:val="ListParagraph"/>
        <w:numPr>
          <w:ilvl w:val="0"/>
          <w:numId w:val="7"/>
        </w:numPr>
        <w:outlineLvl w:val="0"/>
        <w:rPr>
          <w:rFonts w:ascii="Tw Cen MT" w:eastAsia="MS Gothic" w:hAnsi="Tw Cen MT" w:cs="Times New Roman"/>
          <w:b/>
          <w:bCs/>
          <w:color w:val="075985"/>
          <w:szCs w:val="20"/>
        </w:rPr>
      </w:pPr>
      <w:r w:rsidRPr="00E0221B">
        <w:rPr>
          <w:rFonts w:ascii="Tw Cen MT" w:eastAsia="MS Gothic" w:hAnsi="Tw Cen MT" w:cs="Times New Roman"/>
          <w:color w:val="9A3412"/>
          <w:szCs w:val="20"/>
          <w:lang w:val="en-CA"/>
        </w:rPr>
        <w:t>WordPress develop</w:t>
      </w:r>
      <w:r w:rsidR="003E1EFB" w:rsidRPr="00E0221B">
        <w:rPr>
          <w:rFonts w:ascii="Tw Cen MT" w:eastAsia="MS Gothic" w:hAnsi="Tw Cen MT" w:cs="Times New Roman"/>
          <w:color w:val="9A3412"/>
          <w:szCs w:val="20"/>
          <w:lang w:val="en-CA"/>
        </w:rPr>
        <w:t xml:space="preserve">er </w:t>
      </w:r>
      <w:r w:rsidRPr="00E0221B">
        <w:rPr>
          <w:rFonts w:ascii="Tw Cen MT" w:eastAsia="MS Gothic" w:hAnsi="Tw Cen MT" w:cs="Times New Roman"/>
          <w:color w:val="9A3412"/>
          <w:szCs w:val="20"/>
          <w:lang w:val="en-CA"/>
        </w:rPr>
        <w:t>and graphic design</w:t>
      </w:r>
      <w:r w:rsidR="003E1EFB" w:rsidRPr="00E0221B">
        <w:rPr>
          <w:rFonts w:ascii="Tw Cen MT" w:eastAsia="MS Gothic" w:hAnsi="Tw Cen MT" w:cs="Times New Roman"/>
          <w:color w:val="9A3412"/>
          <w:szCs w:val="20"/>
          <w:lang w:val="en-CA"/>
        </w:rPr>
        <w:t>er</w:t>
      </w:r>
      <w:r w:rsidRPr="000D6478">
        <w:rPr>
          <w:rFonts w:ascii="Tw Cen MT" w:eastAsia="MS Gothic" w:hAnsi="Tw Cen MT" w:cs="Times New Roman"/>
          <w:color w:val="9A3412"/>
          <w:szCs w:val="20"/>
          <w:lang w:val="en-CA"/>
        </w:rPr>
        <w:t xml:space="preserve"> 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>(part-time freelance</w:t>
      </w:r>
      <w:r w:rsidR="00645A94" w:rsidRPr="000D6478">
        <w:rPr>
          <w:rFonts w:ascii="Tw Cen MT" w:eastAsia="MS Gothic" w:hAnsi="Tw Cen MT" w:cs="Times New Roman"/>
          <w:color w:val="075985"/>
          <w:szCs w:val="20"/>
          <w:lang w:val="en-CA"/>
        </w:rPr>
        <w:t>,</w:t>
      </w:r>
      <w:r w:rsidR="003E1EFB"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 equivalent to 5+ years, during and after university</w:t>
      </w:r>
      <w:r w:rsidRPr="000D6478">
        <w:rPr>
          <w:rFonts w:ascii="Tw Cen MT" w:eastAsia="MS Gothic" w:hAnsi="Tw Cen MT" w:cs="Times New Roman"/>
          <w:color w:val="075985"/>
          <w:szCs w:val="20"/>
          <w:lang w:val="en-CA"/>
        </w:rPr>
        <w:t xml:space="preserve">) </w:t>
      </w:r>
    </w:p>
    <w:p w14:paraId="637E7938" w14:textId="77777777" w:rsidR="00B966E5" w:rsidRPr="000D6478" w:rsidRDefault="00B966E5" w:rsidP="00FB0432">
      <w:pPr>
        <w:rPr>
          <w:rFonts w:ascii="Tw Cen MT" w:eastAsia="MS Gothic" w:hAnsi="Tw Cen MT" w:cs="Times New Roman"/>
          <w:b/>
          <w:bCs/>
          <w:color w:val="075985"/>
          <w:szCs w:val="20"/>
        </w:rPr>
      </w:pPr>
    </w:p>
    <w:p w14:paraId="1DF6CCF0" w14:textId="77777777" w:rsidR="002A625F" w:rsidRPr="000D6478" w:rsidRDefault="002A625F" w:rsidP="00A71BB9">
      <w:pPr>
        <w:spacing w:after="60"/>
        <w:outlineLvl w:val="0"/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</w:pPr>
      <w:r w:rsidRPr="000D6478">
        <w:rPr>
          <w:rFonts w:ascii="Tw Cen MT" w:eastAsia="MS Gothic" w:hAnsi="Tw Cen MT" w:cs="Times New Roman"/>
          <w:b/>
          <w:bCs/>
          <w:caps/>
          <w:color w:val="0284C7"/>
          <w:szCs w:val="20"/>
          <w:u w:val="single"/>
        </w:rPr>
        <w:t>EDUCATION</w:t>
      </w:r>
    </w:p>
    <w:p w14:paraId="2020D234" w14:textId="39745CE7" w:rsidR="002A625F" w:rsidRPr="000D6478" w:rsidRDefault="002A625F" w:rsidP="002A625F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>Massey Un</w:t>
      </w:r>
      <w:r w:rsidR="00645A94" w:rsidRPr="000D6478">
        <w:rPr>
          <w:rFonts w:ascii="Tw Cen MT" w:eastAsia="MS Gothic" w:hAnsi="Tw Cen MT" w:cs="Times New Roman"/>
          <w:color w:val="075985"/>
          <w:szCs w:val="20"/>
        </w:rPr>
        <w:t>iversity, New Zealand (online)</w:t>
      </w:r>
      <w:r w:rsidR="008E2BD6" w:rsidRPr="000D6478">
        <w:rPr>
          <w:rFonts w:ascii="Tw Cen MT" w:eastAsia="MS Gothic" w:hAnsi="Tw Cen MT" w:cs="Times New Roman"/>
          <w:color w:val="075985"/>
          <w:szCs w:val="20"/>
        </w:rPr>
        <w:t xml:space="preserve"> | 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Urban Planning </w:t>
      </w:r>
      <w:r w:rsidR="00645A94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and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 </w:t>
      </w:r>
      <w:r w:rsidRPr="000D6478">
        <w:rPr>
          <w:rFonts w:ascii="Tw Cen MT" w:eastAsia="MS Gothic" w:hAnsi="Tw Cen MT" w:cs="Times New Roman"/>
          <w:b/>
          <w:bCs/>
          <w:color w:val="9A3412"/>
          <w:szCs w:val="20"/>
        </w:rPr>
        <w:t>Computer Science graduate degree coursework</w:t>
      </w:r>
    </w:p>
    <w:p w14:paraId="262CE584" w14:textId="07258C4F" w:rsidR="002A625F" w:rsidRPr="000D6478" w:rsidRDefault="002A625F" w:rsidP="002A625F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b/>
          <w:bCs/>
          <w:color w:val="075985"/>
          <w:szCs w:val="20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>Lakehead University</w:t>
      </w:r>
      <w:r w:rsidR="00645A94" w:rsidRPr="000D6478">
        <w:rPr>
          <w:rFonts w:ascii="Tw Cen MT" w:eastAsia="MS Gothic" w:hAnsi="Tw Cen MT" w:cs="Times New Roman"/>
          <w:color w:val="075985"/>
          <w:szCs w:val="20"/>
        </w:rPr>
        <w:t>, Thunder Bay, O</w:t>
      </w:r>
      <w:r w:rsidR="008E2BD6" w:rsidRPr="000D6478">
        <w:rPr>
          <w:rFonts w:ascii="Tw Cen MT" w:eastAsia="MS Gothic" w:hAnsi="Tw Cen MT" w:cs="Times New Roman"/>
          <w:color w:val="075985"/>
          <w:szCs w:val="20"/>
        </w:rPr>
        <w:t>N |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Pr="000D6478">
        <w:rPr>
          <w:rFonts w:ascii="Tw Cen MT" w:eastAsia="MS Gothic" w:hAnsi="Tw Cen MT" w:cs="Times New Roman"/>
          <w:b/>
          <w:bCs/>
          <w:color w:val="0C4A6E"/>
          <w:szCs w:val="20"/>
        </w:rPr>
        <w:t>B.Sc. Sciences</w:t>
      </w:r>
      <w:r w:rsidR="00E93E46" w:rsidRPr="000D6478">
        <w:rPr>
          <w:rFonts w:ascii="Tw Cen MT" w:eastAsia="MS Gothic" w:hAnsi="Tw Cen MT" w:cs="Times New Roman"/>
          <w:b/>
          <w:bCs/>
          <w:color w:val="0C4A6E"/>
          <w:szCs w:val="20"/>
        </w:rPr>
        <w:t xml:space="preserve"> 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- Biology, Environmental Science, </w:t>
      </w:r>
      <w:r w:rsidR="0059645D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Forestry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, Education</w:t>
      </w:r>
    </w:p>
    <w:p w14:paraId="4DF9CB32" w14:textId="241E8E26" w:rsidR="000F7A83" w:rsidRPr="000D6478" w:rsidRDefault="002A625F" w:rsidP="00FB0432">
      <w:pPr>
        <w:pStyle w:val="ListParagraph"/>
        <w:numPr>
          <w:ilvl w:val="0"/>
          <w:numId w:val="9"/>
        </w:numPr>
        <w:outlineLvl w:val="0"/>
        <w:rPr>
          <w:rFonts w:ascii="Tw Cen MT" w:eastAsia="MS Gothic" w:hAnsi="Tw Cen MT" w:cs="Times New Roman"/>
          <w:color w:val="075985"/>
          <w:szCs w:val="20"/>
        </w:rPr>
      </w:pPr>
      <w:r w:rsidRPr="000D6478">
        <w:rPr>
          <w:rFonts w:ascii="Tw Cen MT" w:eastAsia="MS Gothic" w:hAnsi="Tw Cen MT" w:cs="Times New Roman"/>
          <w:color w:val="075985"/>
          <w:szCs w:val="20"/>
        </w:rPr>
        <w:t>University of Calgary</w:t>
      </w:r>
      <w:r w:rsidR="00645A94" w:rsidRPr="000D6478">
        <w:rPr>
          <w:rFonts w:ascii="Tw Cen MT" w:eastAsia="MS Gothic" w:hAnsi="Tw Cen MT" w:cs="Times New Roman"/>
          <w:color w:val="075985"/>
          <w:szCs w:val="20"/>
        </w:rPr>
        <w:t>, Calgary, A</w:t>
      </w:r>
      <w:r w:rsidR="008E2BD6" w:rsidRPr="000D6478">
        <w:rPr>
          <w:rFonts w:ascii="Tw Cen MT" w:eastAsia="MS Gothic" w:hAnsi="Tw Cen MT" w:cs="Times New Roman"/>
          <w:color w:val="075985"/>
          <w:szCs w:val="20"/>
        </w:rPr>
        <w:t>B |</w:t>
      </w:r>
      <w:r w:rsidRPr="000D6478">
        <w:rPr>
          <w:rFonts w:ascii="Tw Cen MT" w:eastAsia="MS Gothic" w:hAnsi="Tw Cen MT" w:cs="Times New Roman"/>
          <w:color w:val="075985"/>
          <w:szCs w:val="20"/>
        </w:rPr>
        <w:t xml:space="preserve"> 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 B.A. Social Anthropology, 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M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inor 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G</w:t>
      </w:r>
      <w:r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eography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 xml:space="preserve"> (including Geomatics, UX</w:t>
      </w:r>
      <w:r w:rsidR="00361253">
        <w:rPr>
          <w:rFonts w:ascii="Tw Cen MT" w:eastAsia="MS Gothic" w:hAnsi="Tw Cen MT" w:cs="Times New Roman"/>
          <w:b/>
          <w:bCs/>
          <w:color w:val="075985"/>
          <w:szCs w:val="20"/>
        </w:rPr>
        <w:t>, research</w:t>
      </w:r>
      <w:r w:rsidR="00E93E46" w:rsidRPr="000D6478">
        <w:rPr>
          <w:rFonts w:ascii="Tw Cen MT" w:eastAsia="MS Gothic" w:hAnsi="Tw Cen MT" w:cs="Times New Roman"/>
          <w:b/>
          <w:bCs/>
          <w:color w:val="075985"/>
          <w:szCs w:val="20"/>
        </w:rPr>
        <w:t>)</w:t>
      </w:r>
    </w:p>
    <w:sectPr w:rsidR="000F7A83" w:rsidRPr="000D6478" w:rsidSect="00014B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286" w:right="567" w:bottom="348" w:left="567" w:header="578" w:footer="0" w:gutter="0"/>
      <w:pgBorders w:offsetFrom="page">
        <w:top w:val="single" w:sz="24" w:space="12" w:color="BE185D"/>
        <w:left w:val="single" w:sz="24" w:space="12" w:color="BE185D"/>
        <w:bottom w:val="single" w:sz="24" w:space="12" w:color="BE185D"/>
        <w:right w:val="single" w:sz="24" w:space="12" w:color="BE185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004C" w14:textId="77777777" w:rsidR="004F445B" w:rsidRDefault="004F445B" w:rsidP="003D42E9">
      <w:r>
        <w:separator/>
      </w:r>
    </w:p>
  </w:endnote>
  <w:endnote w:type="continuationSeparator" w:id="0">
    <w:p w14:paraId="77C259D0" w14:textId="77777777" w:rsidR="004F445B" w:rsidRDefault="004F445B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6DBD" w14:textId="77777777" w:rsidR="00D422A4" w:rsidRDefault="00D42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1D03" w14:textId="77777777" w:rsidR="00D422A4" w:rsidRDefault="00D42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836E" w14:textId="77777777" w:rsidR="00D422A4" w:rsidRDefault="00D4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8A54" w14:textId="77777777" w:rsidR="004F445B" w:rsidRDefault="004F445B" w:rsidP="003D42E9">
      <w:r>
        <w:separator/>
      </w:r>
    </w:p>
  </w:footnote>
  <w:footnote w:type="continuationSeparator" w:id="0">
    <w:p w14:paraId="25AE712B" w14:textId="77777777" w:rsidR="004F445B" w:rsidRDefault="004F445B" w:rsidP="003D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2CE8" w14:textId="77777777" w:rsidR="00D422A4" w:rsidRDefault="00D42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779" w14:textId="77777777" w:rsidR="00D422A4" w:rsidRDefault="00D42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C23C" w14:textId="77777777" w:rsidR="00D422A4" w:rsidRDefault="00D4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681"/>
    <w:multiLevelType w:val="hybridMultilevel"/>
    <w:tmpl w:val="1576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06B"/>
    <w:multiLevelType w:val="hybridMultilevel"/>
    <w:tmpl w:val="D102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AB4"/>
    <w:multiLevelType w:val="hybridMultilevel"/>
    <w:tmpl w:val="F11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DB6"/>
    <w:multiLevelType w:val="hybridMultilevel"/>
    <w:tmpl w:val="DFAC8C24"/>
    <w:lvl w:ilvl="0" w:tplc="C8480104">
      <w:start w:val="1"/>
      <w:numFmt w:val="bullet"/>
      <w:pStyle w:val="Li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4326"/>
    <w:multiLevelType w:val="hybridMultilevel"/>
    <w:tmpl w:val="9402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7E2"/>
    <w:multiLevelType w:val="hybridMultilevel"/>
    <w:tmpl w:val="74D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47181"/>
    <w:multiLevelType w:val="hybridMultilevel"/>
    <w:tmpl w:val="870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7E7"/>
    <w:multiLevelType w:val="hybridMultilevel"/>
    <w:tmpl w:val="0104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9665E"/>
    <w:multiLevelType w:val="hybridMultilevel"/>
    <w:tmpl w:val="D52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10A29"/>
    <w:multiLevelType w:val="hybridMultilevel"/>
    <w:tmpl w:val="085A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4"/>
  </w:num>
  <w:num w:numId="2" w16cid:durableId="1210998015">
    <w:abstractNumId w:val="5"/>
  </w:num>
  <w:num w:numId="3" w16cid:durableId="1219896584">
    <w:abstractNumId w:val="9"/>
  </w:num>
  <w:num w:numId="4" w16cid:durableId="2145654900">
    <w:abstractNumId w:val="7"/>
  </w:num>
  <w:num w:numId="5" w16cid:durableId="1368945041">
    <w:abstractNumId w:val="0"/>
  </w:num>
  <w:num w:numId="6" w16cid:durableId="1110705800">
    <w:abstractNumId w:val="6"/>
  </w:num>
  <w:num w:numId="7" w16cid:durableId="1143544570">
    <w:abstractNumId w:val="2"/>
  </w:num>
  <w:num w:numId="8" w16cid:durableId="1269506844">
    <w:abstractNumId w:val="3"/>
  </w:num>
  <w:num w:numId="9" w16cid:durableId="1982417503">
    <w:abstractNumId w:val="10"/>
  </w:num>
  <w:num w:numId="10" w16cid:durableId="1303465652">
    <w:abstractNumId w:val="1"/>
  </w:num>
  <w:num w:numId="11" w16cid:durableId="1024400718">
    <w:abstractNumId w:val="11"/>
  </w:num>
  <w:num w:numId="12" w16cid:durableId="1319190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9"/>
    <w:rsid w:val="00014B04"/>
    <w:rsid w:val="000761F2"/>
    <w:rsid w:val="000D60A5"/>
    <w:rsid w:val="000D6478"/>
    <w:rsid w:val="000E055C"/>
    <w:rsid w:val="000F7A83"/>
    <w:rsid w:val="00180710"/>
    <w:rsid w:val="0019254A"/>
    <w:rsid w:val="001A07E0"/>
    <w:rsid w:val="001D7755"/>
    <w:rsid w:val="00207BF0"/>
    <w:rsid w:val="00210DC0"/>
    <w:rsid w:val="00231540"/>
    <w:rsid w:val="002370D3"/>
    <w:rsid w:val="002A625F"/>
    <w:rsid w:val="002B30A6"/>
    <w:rsid w:val="002D091B"/>
    <w:rsid w:val="002E6591"/>
    <w:rsid w:val="0030456C"/>
    <w:rsid w:val="00313CEB"/>
    <w:rsid w:val="00315265"/>
    <w:rsid w:val="00322C94"/>
    <w:rsid w:val="00361253"/>
    <w:rsid w:val="00371C49"/>
    <w:rsid w:val="0039032E"/>
    <w:rsid w:val="003D42E9"/>
    <w:rsid w:val="003E1EFB"/>
    <w:rsid w:val="003E4645"/>
    <w:rsid w:val="003F4542"/>
    <w:rsid w:val="00406E26"/>
    <w:rsid w:val="00413FAB"/>
    <w:rsid w:val="00430E0C"/>
    <w:rsid w:val="00457AA3"/>
    <w:rsid w:val="004636F5"/>
    <w:rsid w:val="004823C2"/>
    <w:rsid w:val="00483E87"/>
    <w:rsid w:val="004940BD"/>
    <w:rsid w:val="004A6BB1"/>
    <w:rsid w:val="004C281A"/>
    <w:rsid w:val="004E76D0"/>
    <w:rsid w:val="004F445B"/>
    <w:rsid w:val="004F6D36"/>
    <w:rsid w:val="004F6EC7"/>
    <w:rsid w:val="00523B0B"/>
    <w:rsid w:val="00526631"/>
    <w:rsid w:val="00527341"/>
    <w:rsid w:val="00531E08"/>
    <w:rsid w:val="005722FE"/>
    <w:rsid w:val="00582BC5"/>
    <w:rsid w:val="00585A2C"/>
    <w:rsid w:val="0059645D"/>
    <w:rsid w:val="005972EC"/>
    <w:rsid w:val="005B65A2"/>
    <w:rsid w:val="005C4E47"/>
    <w:rsid w:val="0061481A"/>
    <w:rsid w:val="00617E77"/>
    <w:rsid w:val="006307EA"/>
    <w:rsid w:val="0063153B"/>
    <w:rsid w:val="00645A94"/>
    <w:rsid w:val="00667329"/>
    <w:rsid w:val="00671B73"/>
    <w:rsid w:val="006C1417"/>
    <w:rsid w:val="00713365"/>
    <w:rsid w:val="00724932"/>
    <w:rsid w:val="00744959"/>
    <w:rsid w:val="00791CE6"/>
    <w:rsid w:val="007B5EFD"/>
    <w:rsid w:val="007B67D3"/>
    <w:rsid w:val="008038BB"/>
    <w:rsid w:val="00816ADD"/>
    <w:rsid w:val="008543EA"/>
    <w:rsid w:val="00865306"/>
    <w:rsid w:val="00897F2C"/>
    <w:rsid w:val="008D6E22"/>
    <w:rsid w:val="008E2BD6"/>
    <w:rsid w:val="008E3342"/>
    <w:rsid w:val="008E42E7"/>
    <w:rsid w:val="008F52BA"/>
    <w:rsid w:val="009026EA"/>
    <w:rsid w:val="009048D2"/>
    <w:rsid w:val="0090570A"/>
    <w:rsid w:val="00960AE6"/>
    <w:rsid w:val="00993251"/>
    <w:rsid w:val="009B7B05"/>
    <w:rsid w:val="009C2411"/>
    <w:rsid w:val="009F5665"/>
    <w:rsid w:val="00A457B0"/>
    <w:rsid w:val="00A6401B"/>
    <w:rsid w:val="00A71BB9"/>
    <w:rsid w:val="00A9448F"/>
    <w:rsid w:val="00AA58BD"/>
    <w:rsid w:val="00AB321C"/>
    <w:rsid w:val="00AB5A73"/>
    <w:rsid w:val="00AD0D32"/>
    <w:rsid w:val="00AE18A1"/>
    <w:rsid w:val="00B067CD"/>
    <w:rsid w:val="00B358CD"/>
    <w:rsid w:val="00B51186"/>
    <w:rsid w:val="00B70A77"/>
    <w:rsid w:val="00B758ED"/>
    <w:rsid w:val="00B966E5"/>
    <w:rsid w:val="00BA6B97"/>
    <w:rsid w:val="00C1561A"/>
    <w:rsid w:val="00C61BA8"/>
    <w:rsid w:val="00C832BD"/>
    <w:rsid w:val="00C94BA2"/>
    <w:rsid w:val="00CA3777"/>
    <w:rsid w:val="00CB5AED"/>
    <w:rsid w:val="00CD3F90"/>
    <w:rsid w:val="00D3683E"/>
    <w:rsid w:val="00D422A4"/>
    <w:rsid w:val="00D7168E"/>
    <w:rsid w:val="00D75272"/>
    <w:rsid w:val="00D77213"/>
    <w:rsid w:val="00DC67A2"/>
    <w:rsid w:val="00DE759B"/>
    <w:rsid w:val="00E0221B"/>
    <w:rsid w:val="00E0696E"/>
    <w:rsid w:val="00E12292"/>
    <w:rsid w:val="00E23451"/>
    <w:rsid w:val="00E30025"/>
    <w:rsid w:val="00E33694"/>
    <w:rsid w:val="00E93E46"/>
    <w:rsid w:val="00E97FE5"/>
    <w:rsid w:val="00EA62A2"/>
    <w:rsid w:val="00EB0BAD"/>
    <w:rsid w:val="00EB6FE0"/>
    <w:rsid w:val="00EC44A0"/>
    <w:rsid w:val="00EC5D87"/>
    <w:rsid w:val="00ED7429"/>
    <w:rsid w:val="00EE4AD0"/>
    <w:rsid w:val="00F64323"/>
    <w:rsid w:val="00F85A56"/>
    <w:rsid w:val="00F96D85"/>
    <w:rsid w:val="00FA4408"/>
    <w:rsid w:val="00FB0432"/>
    <w:rsid w:val="00FC6625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7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4636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DC6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22A4"/>
    <w:rPr>
      <w:color w:val="954F72" w:themeColor="followedHyperlink"/>
      <w:u w:val="single"/>
    </w:rPr>
  </w:style>
  <w:style w:type="paragraph" w:customStyle="1" w:styleId="Link">
    <w:name w:val="Link"/>
    <w:next w:val="Normal"/>
    <w:qFormat/>
    <w:rsid w:val="009F5665"/>
    <w:pPr>
      <w:numPr>
        <w:numId w:val="8"/>
      </w:numPr>
      <w:outlineLvl w:val="0"/>
    </w:pPr>
    <w:rPr>
      <w:rFonts w:ascii="Tw Cen MT" w:eastAsia="MS Gothic" w:hAnsi="Tw Cen MT" w:cs="Times New Roman"/>
      <w:b/>
      <w:bCs/>
      <w:color w:val="075985"/>
      <w:sz w:val="20"/>
      <w:szCs w:val="20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ngerKiwi" TargetMode="External"/><Relationship Id="rId18" Type="http://schemas.openxmlformats.org/officeDocument/2006/relationships/hyperlink" Target="https://gingerkiwi.xy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lizabethmccready" TargetMode="External"/><Relationship Id="rId17" Type="http://schemas.openxmlformats.org/officeDocument/2006/relationships/hyperlink" Target="https://yarnhelp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ngerkiwi.blog" TargetMode="External"/><Relationship Id="rId20" Type="http://schemas.openxmlformats.org/officeDocument/2006/relationships/hyperlink" Target="https://www.linkedin.com/in/brucevanhorn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z@gingerkiwi.dev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ngerkiwi.xyz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sharppatterns.de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ngerkiwi.dev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D8C7E-6418-4470-8DCF-927DB08CD9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831AB-BED4-4F1E-95F0-1295A228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3AB7-9B86-4DA8-99DC-759F47CF0E3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9T13:15:00Z</dcterms:created>
  <dcterms:modified xsi:type="dcterms:W3CDTF">2023-1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